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A2" w:rsidRDefault="00310FA2" w:rsidP="00963CA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47F426C6">
            <wp:extent cx="670560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Российская Федерация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Ростовская область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Зимовниковский район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705F06" w:rsidRPr="00705F06" w:rsidRDefault="00705F06" w:rsidP="00705F0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05F06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963CA3" w:rsidRPr="00963CA3" w:rsidRDefault="00963CA3" w:rsidP="00963CA3">
      <w:pPr>
        <w:jc w:val="center"/>
        <w:rPr>
          <w:rFonts w:eastAsia="Microsoft Sans Serif"/>
          <w:b/>
          <w:color w:val="000000"/>
          <w:sz w:val="32"/>
          <w:szCs w:val="24"/>
        </w:rPr>
      </w:pPr>
    </w:p>
    <w:p w:rsidR="00963CA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D4610F">
        <w:rPr>
          <w:rFonts w:eastAsia="Microsoft Sans Serif"/>
          <w:bCs/>
          <w:color w:val="000000"/>
          <w:sz w:val="28"/>
          <w:szCs w:val="28"/>
        </w:rPr>
        <w:t>ПОСТАНОВЛЕНИЕ</w:t>
      </w:r>
    </w:p>
    <w:p w:rsidR="00894CC9" w:rsidRPr="00A10BC3" w:rsidRDefault="00894CC9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94CC9" w:rsidTr="00894CC9">
        <w:tc>
          <w:tcPr>
            <w:tcW w:w="3322" w:type="dxa"/>
          </w:tcPr>
          <w:p w:rsidR="00894CC9" w:rsidRPr="00894CC9" w:rsidRDefault="00705F06" w:rsidP="00894CC9">
            <w:pP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6C350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9</w:t>
            </w:r>
            <w:r w:rsidR="009E47D1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6C350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ноября</w:t>
            </w:r>
            <w:r w:rsidR="009E47D1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0</w:t>
            </w:r>
            <w:r w:rsidR="00CC5E20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166570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323" w:type="dxa"/>
          </w:tcPr>
          <w:p w:rsidR="00894CC9" w:rsidRPr="00894CC9" w:rsidRDefault="00894CC9" w:rsidP="00963CA3">
            <w:pPr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№</w:t>
            </w:r>
            <w:r w:rsidR="0079206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705F0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</w:t>
            </w:r>
            <w:r w:rsidR="006C350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705F0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3" w:type="dxa"/>
          </w:tcPr>
          <w:p w:rsidR="00894CC9" w:rsidRPr="00894CC9" w:rsidRDefault="00894CC9" w:rsidP="00894CC9">
            <w:pPr>
              <w:jc w:val="right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х. Камышев</w:t>
            </w:r>
          </w:p>
        </w:tc>
      </w:tr>
    </w:tbl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94CC9" w:rsidTr="00894CC9">
        <w:tc>
          <w:tcPr>
            <w:tcW w:w="4984" w:type="dxa"/>
          </w:tcPr>
          <w:p w:rsidR="00894CC9" w:rsidRPr="00894CC9" w:rsidRDefault="00894CC9" w:rsidP="00894CC9">
            <w:pPr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 № 11</w:t>
            </w:r>
            <w:r w:rsidR="00DF7575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9E47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F7575" w:rsidRPr="00DF7575">
              <w:rPr>
                <w:rFonts w:ascii="Times New Roman" w:hAnsi="Times New Roman"/>
                <w:sz w:val="28"/>
                <w:szCs w:val="28"/>
                <w:lang w:eastAsia="ar-SA"/>
              </w:rPr>
              <w:t>«Управление муниципальным имуществом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4" w:type="dxa"/>
          </w:tcPr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FB136A" w:rsidRDefault="00E104FC" w:rsidP="00AB6A67">
      <w:pPr>
        <w:jc w:val="both"/>
        <w:rPr>
          <w:rFonts w:eastAsia="Microsoft Sans Serif"/>
          <w:b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        </w:t>
      </w:r>
      <w:r w:rsidR="00894CC9">
        <w:rPr>
          <w:rFonts w:eastAsia="Microsoft Sans Serif"/>
          <w:color w:val="000000"/>
          <w:sz w:val="28"/>
          <w:szCs w:val="28"/>
        </w:rPr>
        <w:t xml:space="preserve">В соответствии </w:t>
      </w:r>
      <w:r w:rsidR="00C80D25">
        <w:rPr>
          <w:rFonts w:eastAsia="Microsoft Sans Serif"/>
          <w:color w:val="000000"/>
          <w:sz w:val="28"/>
          <w:szCs w:val="28"/>
        </w:rPr>
        <w:t xml:space="preserve">с </w:t>
      </w:r>
      <w:r w:rsidR="00894CC9">
        <w:rPr>
          <w:rFonts w:eastAsia="Microsoft Sans Serif"/>
          <w:color w:val="000000"/>
          <w:sz w:val="28"/>
          <w:szCs w:val="28"/>
        </w:rPr>
        <w:t>постановлением Ад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министрации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 w:rsidR="00A10BC3"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 w:rsidR="00A10BC3"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  <w:r w:rsidR="009E47D1">
        <w:rPr>
          <w:rFonts w:eastAsia="Microsoft Sans Serif"/>
          <w:color w:val="000000"/>
          <w:sz w:val="28"/>
          <w:szCs w:val="28"/>
        </w:rPr>
        <w:t xml:space="preserve"> </w:t>
      </w:r>
      <w:r w:rsidR="00881BBE" w:rsidRPr="00881BBE">
        <w:rPr>
          <w:kern w:val="2"/>
          <w:sz w:val="28"/>
          <w:szCs w:val="28"/>
        </w:rPr>
        <w:t xml:space="preserve">Администрация Камышевского сельского поселения </w:t>
      </w:r>
      <w:r w:rsidR="00881BBE" w:rsidRPr="00881BBE">
        <w:rPr>
          <w:b/>
          <w:kern w:val="2"/>
          <w:sz w:val="28"/>
          <w:szCs w:val="28"/>
        </w:rPr>
        <w:t>постановляет</w:t>
      </w:r>
      <w:r w:rsidR="00881BBE" w:rsidRPr="00881BBE">
        <w:rPr>
          <w:kern w:val="2"/>
          <w:sz w:val="28"/>
          <w:szCs w:val="28"/>
        </w:rPr>
        <w:t>: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894CC9">
        <w:rPr>
          <w:kern w:val="2"/>
          <w:sz w:val="28"/>
          <w:szCs w:val="28"/>
        </w:rPr>
        <w:t xml:space="preserve">Внести в приложение к постановлению </w:t>
      </w:r>
      <w:r w:rsidR="00467E5D">
        <w:rPr>
          <w:kern w:val="2"/>
          <w:sz w:val="28"/>
          <w:szCs w:val="28"/>
        </w:rPr>
        <w:t>Администрации Камышевского сельского поселения от 13.12.2018 № 11</w:t>
      </w:r>
      <w:r w:rsidR="00DF7575">
        <w:rPr>
          <w:kern w:val="2"/>
          <w:sz w:val="28"/>
          <w:szCs w:val="28"/>
        </w:rPr>
        <w:t>4</w:t>
      </w:r>
      <w:r w:rsidR="00467E5D">
        <w:rPr>
          <w:kern w:val="2"/>
          <w:sz w:val="28"/>
          <w:szCs w:val="28"/>
        </w:rPr>
        <w:t xml:space="preserve"> «Об утверждении муниципальной программы Камышевского сельского поселения </w:t>
      </w:r>
      <w:r w:rsidR="00DF7575" w:rsidRPr="00DF7575">
        <w:rPr>
          <w:sz w:val="28"/>
          <w:szCs w:val="28"/>
          <w:lang w:eastAsia="ar-SA"/>
        </w:rPr>
        <w:t>«Управление муниципальным имуществом»</w:t>
      </w:r>
      <w:r w:rsidR="00467E5D">
        <w:rPr>
          <w:kern w:val="2"/>
          <w:sz w:val="28"/>
          <w:szCs w:val="28"/>
        </w:rPr>
        <w:t xml:space="preserve"> изменения согласно приложению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467E5D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Контроль за</w:t>
      </w:r>
      <w:r w:rsidR="0055102D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Глава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 </w:t>
      </w:r>
      <w:r>
        <w:rPr>
          <w:rFonts w:eastAsia="Microsoft Sans Serif"/>
          <w:color w:val="000000"/>
          <w:sz w:val="28"/>
          <w:szCs w:val="28"/>
        </w:rPr>
        <w:t>С.А. 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</w:p>
    <w:p w:rsidR="00A10BC3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0D2839">
        <w:rPr>
          <w:kern w:val="2"/>
          <w:sz w:val="28"/>
          <w:szCs w:val="28"/>
        </w:rPr>
        <w:t xml:space="preserve">Администрации </w:t>
      </w:r>
    </w:p>
    <w:p w:rsidR="009C0E66" w:rsidRPr="00BF3287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0D2839"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705F06">
        <w:rPr>
          <w:sz w:val="28"/>
        </w:rPr>
        <w:t>2</w:t>
      </w:r>
      <w:r w:rsidR="006C3506">
        <w:rPr>
          <w:sz w:val="28"/>
        </w:rPr>
        <w:t>9</w:t>
      </w:r>
      <w:r w:rsidR="00F53A02">
        <w:rPr>
          <w:sz w:val="28"/>
        </w:rPr>
        <w:t>.</w:t>
      </w:r>
      <w:r w:rsidR="006C3506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</w:t>
      </w:r>
      <w:r w:rsidR="00CC5E20">
        <w:rPr>
          <w:sz w:val="28"/>
        </w:rPr>
        <w:t>2</w:t>
      </w:r>
      <w:r w:rsidR="00166570">
        <w:rPr>
          <w:sz w:val="28"/>
        </w:rPr>
        <w:t>1</w:t>
      </w:r>
      <w:r w:rsidR="00CC5E20">
        <w:rPr>
          <w:sz w:val="28"/>
        </w:rPr>
        <w:t xml:space="preserve"> г.</w:t>
      </w:r>
      <w:r w:rsidR="003F0B50">
        <w:rPr>
          <w:sz w:val="28"/>
        </w:rPr>
        <w:t xml:space="preserve"> </w:t>
      </w:r>
      <w:r>
        <w:rPr>
          <w:sz w:val="28"/>
        </w:rPr>
        <w:t>№</w:t>
      </w:r>
      <w:r w:rsidR="003F0B50">
        <w:rPr>
          <w:sz w:val="28"/>
        </w:rPr>
        <w:t xml:space="preserve"> </w:t>
      </w:r>
      <w:r w:rsidR="00705F06">
        <w:rPr>
          <w:sz w:val="28"/>
        </w:rPr>
        <w:t>1</w:t>
      </w:r>
      <w:r w:rsidR="006C3506">
        <w:rPr>
          <w:sz w:val="28"/>
        </w:rPr>
        <w:t>2</w:t>
      </w:r>
      <w:r w:rsidR="00705F06">
        <w:rPr>
          <w:sz w:val="28"/>
        </w:rPr>
        <w:t>1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Я, вносимые в приложение к постановлению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Камышевского сельского поселения от 13.12.2018 № 11</w:t>
      </w:r>
      <w:r w:rsidR="00DF7575">
        <w:rPr>
          <w:bCs/>
          <w:kern w:val="2"/>
          <w:sz w:val="28"/>
          <w:szCs w:val="28"/>
        </w:rPr>
        <w:t>4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«Об утверждении муниципальной программы Камышевского сельского поселения </w:t>
      </w:r>
      <w:r w:rsidR="00DF7575" w:rsidRPr="00DF7575">
        <w:rPr>
          <w:sz w:val="28"/>
          <w:szCs w:val="28"/>
          <w:lang w:eastAsia="ar-SA"/>
        </w:rPr>
        <w:t>«Управление муниципальным имуществом»</w:t>
      </w:r>
    </w:p>
    <w:p w:rsidR="00C80D25" w:rsidRDefault="00C80D25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</w:p>
    <w:tbl>
      <w:tblPr>
        <w:tblW w:w="5292" w:type="pct"/>
        <w:tblInd w:w="-28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3029"/>
        <w:gridCol w:w="259"/>
        <w:gridCol w:w="139"/>
        <w:gridCol w:w="6380"/>
        <w:gridCol w:w="29"/>
        <w:gridCol w:w="258"/>
      </w:tblGrid>
      <w:tr w:rsidR="00467E5D" w:rsidRPr="00BF3287" w:rsidTr="009E47D1">
        <w:trPr>
          <w:gridBefore w:val="1"/>
          <w:gridAfter w:val="2"/>
          <w:wBefore w:w="287" w:type="dxa"/>
          <w:wAfter w:w="287" w:type="dxa"/>
        </w:trPr>
        <w:tc>
          <w:tcPr>
            <w:tcW w:w="9807" w:type="dxa"/>
            <w:gridSpan w:val="4"/>
          </w:tcPr>
          <w:p w:rsidR="00467E5D" w:rsidRPr="00C80D25" w:rsidRDefault="00C80D25" w:rsidP="009E47D1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30" w:lineRule="auto"/>
              <w:ind w:hanging="14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80D25">
              <w:rPr>
                <w:rFonts w:ascii="Times New Roman" w:hAnsi="Times New Roman"/>
                <w:kern w:val="2"/>
                <w:sz w:val="28"/>
                <w:szCs w:val="28"/>
              </w:rPr>
              <w:t>В приложение № 1:</w:t>
            </w:r>
          </w:p>
          <w:p w:rsidR="00C857E2" w:rsidRPr="00467E5D" w:rsidRDefault="009E47D1" w:rsidP="009E47D1">
            <w:pPr>
              <w:autoSpaceDE w:val="0"/>
              <w:autoSpaceDN w:val="0"/>
              <w:adjustRightInd w:val="0"/>
              <w:spacing w:line="230" w:lineRule="auto"/>
              <w:ind w:left="-3" w:firstLine="426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C80D25">
              <w:rPr>
                <w:kern w:val="2"/>
                <w:sz w:val="28"/>
                <w:szCs w:val="28"/>
              </w:rPr>
              <w:t xml:space="preserve">1.1. Подраздел «Ресурсное обеспечение муниципальной программы» </w:t>
            </w:r>
            <w:r w:rsidR="00467E5D" w:rsidRPr="00C80D25">
              <w:rPr>
                <w:kern w:val="2"/>
                <w:sz w:val="28"/>
                <w:szCs w:val="28"/>
              </w:rPr>
              <w:t>раздел</w:t>
            </w:r>
            <w:r w:rsidR="00C80D25">
              <w:rPr>
                <w:kern w:val="2"/>
                <w:sz w:val="28"/>
                <w:szCs w:val="28"/>
              </w:rPr>
              <w:t>а</w:t>
            </w:r>
            <w:r w:rsidR="00467E5D" w:rsidRPr="00C80D25">
              <w:rPr>
                <w:kern w:val="2"/>
                <w:sz w:val="28"/>
                <w:szCs w:val="28"/>
              </w:rPr>
              <w:t xml:space="preserve"> «Паспорта муниципальной программы Камышевского сельского поселения </w:t>
            </w:r>
            <w:r w:rsidR="00DF7575" w:rsidRPr="00DF7575">
              <w:rPr>
                <w:sz w:val="28"/>
                <w:szCs w:val="28"/>
                <w:lang w:eastAsia="ar-SA"/>
              </w:rPr>
              <w:t>«Управление муниципальным имуществом»</w:t>
            </w:r>
            <w:r w:rsidR="003F0B50">
              <w:rPr>
                <w:sz w:val="28"/>
                <w:szCs w:val="28"/>
                <w:lang w:eastAsia="ar-SA"/>
              </w:rPr>
              <w:t xml:space="preserve"> </w:t>
            </w:r>
            <w:r w:rsidR="00C857E2"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E20C63" w:rsidRPr="00BF3287" w:rsidTr="009E47D1">
        <w:trPr>
          <w:gridBefore w:val="1"/>
          <w:gridAfter w:val="2"/>
          <w:wBefore w:w="287" w:type="dxa"/>
          <w:wAfter w:w="287" w:type="dxa"/>
        </w:trPr>
        <w:tc>
          <w:tcPr>
            <w:tcW w:w="3029" w:type="dxa"/>
          </w:tcPr>
          <w:p w:rsidR="00E20C63" w:rsidRPr="00BF3287" w:rsidRDefault="00467E5D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20C63"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20C63">
              <w:rPr>
                <w:kern w:val="2"/>
                <w:sz w:val="28"/>
                <w:szCs w:val="28"/>
              </w:rPr>
              <w:t xml:space="preserve">муниципальной </w:t>
            </w:r>
            <w:r w:rsidR="00E20C63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DF7575" w:rsidRDefault="00DF7575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  <w:gridSpan w:val="2"/>
          </w:tcPr>
          <w:p w:rsidR="00DF7575" w:rsidRPr="00DF7575" w:rsidRDefault="00C14507" w:rsidP="00DF75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19-2030 годах за счет всех источников – </w:t>
            </w:r>
            <w:r w:rsidR="006C3506">
              <w:rPr>
                <w:rFonts w:eastAsia="Calibri"/>
                <w:kern w:val="2"/>
                <w:sz w:val="28"/>
                <w:szCs w:val="28"/>
                <w:lang w:eastAsia="en-US"/>
              </w:rPr>
              <w:t>292,</w:t>
            </w:r>
            <w:r w:rsidR="0055102D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 за счет местного бюджета</w:t>
            </w:r>
            <w:r w:rsidR="00DF7575" w:rsidRPr="00DF7575">
              <w:rPr>
                <w:rFonts w:eastAsia="Calibri"/>
                <w:kern w:val="2"/>
                <w:sz w:val="28"/>
                <w:szCs w:val="28"/>
                <w:lang w:eastAsia="en-US"/>
              </w:rPr>
              <w:t>: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19 году – </w:t>
            </w:r>
            <w:r w:rsidR="0055102D">
              <w:rPr>
                <w:kern w:val="2"/>
                <w:sz w:val="28"/>
                <w:szCs w:val="28"/>
              </w:rPr>
              <w:t>76</w:t>
            </w:r>
            <w:r w:rsidRPr="00C14507">
              <w:rPr>
                <w:kern w:val="2"/>
                <w:sz w:val="28"/>
                <w:szCs w:val="28"/>
              </w:rPr>
              <w:t>,</w:t>
            </w:r>
            <w:r w:rsidR="0055102D">
              <w:rPr>
                <w:kern w:val="2"/>
                <w:sz w:val="28"/>
                <w:szCs w:val="28"/>
              </w:rPr>
              <w:t>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0 году – 21,0 тыс. рублей; 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1 году –</w:t>
            </w:r>
            <w:r w:rsidR="006C3506">
              <w:rPr>
                <w:kern w:val="2"/>
                <w:sz w:val="28"/>
                <w:szCs w:val="28"/>
              </w:rPr>
              <w:t xml:space="preserve"> 89,7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2 году – </w:t>
            </w:r>
            <w:r w:rsidR="006C3506">
              <w:rPr>
                <w:kern w:val="2"/>
                <w:sz w:val="28"/>
                <w:szCs w:val="28"/>
              </w:rPr>
              <w:t xml:space="preserve">  </w:t>
            </w:r>
            <w:r w:rsidRPr="00C14507">
              <w:rPr>
                <w:kern w:val="2"/>
                <w:sz w:val="28"/>
                <w:szCs w:val="28"/>
              </w:rPr>
              <w:t xml:space="preserve">0,0 тыс. рублей; 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10FA2">
              <w:rPr>
                <w:kern w:val="2"/>
                <w:sz w:val="28"/>
                <w:szCs w:val="28"/>
              </w:rPr>
              <w:t xml:space="preserve"> </w:t>
            </w:r>
            <w:r w:rsidR="006C3506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0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4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5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6 году – 15,0</w:t>
            </w:r>
            <w:r w:rsidR="00310FA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7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8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9 году –</w:t>
            </w:r>
            <w:r w:rsidR="006C3506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;</w:t>
            </w:r>
          </w:p>
          <w:p w:rsidR="00E20C63" w:rsidRPr="00BF3287" w:rsidRDefault="00C14507" w:rsidP="00C14507">
            <w:pPr>
              <w:autoSpaceDE w:val="0"/>
              <w:autoSpaceDN w:val="0"/>
              <w:adjustRightInd w:val="0"/>
              <w:spacing w:line="230" w:lineRule="auto"/>
              <w:rPr>
                <w:color w:val="00B0F0"/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30 году –</w:t>
            </w:r>
            <w:r w:rsidR="006C3506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15,0 тыс. рублей</w:t>
            </w:r>
            <w:r w:rsidRPr="00C14507">
              <w:rPr>
                <w:sz w:val="28"/>
                <w:szCs w:val="28"/>
              </w:rPr>
              <w:t>.»;</w:t>
            </w:r>
          </w:p>
        </w:tc>
      </w:tr>
      <w:tr w:rsidR="00DB278A" w:rsidRPr="000C588C" w:rsidTr="009E4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7" w:type="dxa"/>
          <w:wAfter w:w="258" w:type="dxa"/>
        </w:trPr>
        <w:tc>
          <w:tcPr>
            <w:tcW w:w="9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278A" w:rsidRPr="000C588C" w:rsidRDefault="00C80D25" w:rsidP="009E47D1">
            <w:pPr>
              <w:spacing w:line="232" w:lineRule="auto"/>
              <w:ind w:firstLine="626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2. Подраздел</w:t>
            </w:r>
            <w:r w:rsidR="00DB278A">
              <w:rPr>
                <w:sz w:val="28"/>
                <w:szCs w:val="28"/>
                <w:lang w:eastAsia="ar-SA"/>
              </w:rPr>
              <w:t xml:space="preserve"> «Ресурсное обеспечение подпрограммы» </w:t>
            </w:r>
            <w:r>
              <w:rPr>
                <w:sz w:val="28"/>
                <w:szCs w:val="28"/>
                <w:lang w:eastAsia="ar-SA"/>
              </w:rPr>
              <w:t>раздела «П</w:t>
            </w:r>
            <w:r w:rsidR="00DB278A">
              <w:rPr>
                <w:sz w:val="28"/>
                <w:szCs w:val="28"/>
                <w:lang w:eastAsia="ar-SA"/>
              </w:rPr>
              <w:t xml:space="preserve">аспорта подпрограммы </w:t>
            </w:r>
            <w:r w:rsidR="00DE74E9" w:rsidRPr="00DE74E9">
              <w:rPr>
                <w:kern w:val="2"/>
                <w:sz w:val="28"/>
                <w:szCs w:val="28"/>
                <w:lang w:eastAsia="en-US"/>
              </w:rPr>
              <w:t>«Управление муниципальным имуществом»</w:t>
            </w:r>
            <w:r w:rsidR="003F0B5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B278A">
              <w:rPr>
                <w:sz w:val="28"/>
                <w:szCs w:val="28"/>
                <w:lang w:eastAsia="ar-SA"/>
              </w:rPr>
              <w:t>изложить в следующей редакции»</w:t>
            </w:r>
            <w:r w:rsidR="00DE74E9">
              <w:rPr>
                <w:sz w:val="28"/>
                <w:szCs w:val="28"/>
                <w:lang w:eastAsia="ar-SA"/>
              </w:rPr>
              <w:t>:</w:t>
            </w:r>
          </w:p>
        </w:tc>
      </w:tr>
      <w:tr w:rsidR="00804F68" w:rsidRPr="000C588C" w:rsidTr="009E47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898"/>
        </w:trPr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DB278A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«</w:t>
            </w:r>
            <w:r w:rsidR="00804F68"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  <w:p w:rsidR="00C14507" w:rsidRPr="00C14507" w:rsidRDefault="005F2EDE" w:rsidP="005F2EDE">
            <w:pPr>
              <w:tabs>
                <w:tab w:val="left" w:pos="123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507" w:rsidRPr="00DF7575" w:rsidRDefault="00C14507" w:rsidP="00C14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 программы в 2019</w:t>
            </w:r>
            <w:r w:rsidR="005F2E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-</w:t>
            </w:r>
            <w:r w:rsidR="005F2E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30 годах за счет всех источников – 2</w:t>
            </w:r>
            <w:r w:rsidR="00705F0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6C350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7 тыс. рублей, в том числе за счет местного бюджета</w:t>
            </w:r>
            <w:r w:rsidRPr="00DF7575">
              <w:rPr>
                <w:rFonts w:eastAsia="Calibri"/>
                <w:kern w:val="2"/>
                <w:sz w:val="28"/>
                <w:szCs w:val="28"/>
                <w:lang w:eastAsia="en-US"/>
              </w:rPr>
              <w:t>: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19 году – </w:t>
            </w:r>
            <w:r w:rsidR="0055102D">
              <w:rPr>
                <w:kern w:val="2"/>
                <w:sz w:val="28"/>
                <w:szCs w:val="28"/>
              </w:rPr>
              <w:t xml:space="preserve">76,7 </w:t>
            </w:r>
            <w:r w:rsidRPr="00C14507">
              <w:rPr>
                <w:kern w:val="2"/>
                <w:sz w:val="28"/>
                <w:szCs w:val="28"/>
              </w:rPr>
              <w:t>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0 году – 21,0 тыс. рублей; 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1 году –</w:t>
            </w:r>
            <w:r w:rsidR="005F2EDE">
              <w:rPr>
                <w:kern w:val="2"/>
                <w:sz w:val="28"/>
                <w:szCs w:val="28"/>
              </w:rPr>
              <w:t xml:space="preserve"> </w:t>
            </w:r>
            <w:r w:rsidR="00705F06">
              <w:rPr>
                <w:kern w:val="2"/>
                <w:sz w:val="28"/>
                <w:szCs w:val="28"/>
              </w:rPr>
              <w:t>3</w:t>
            </w:r>
            <w:r w:rsidR="006C3506">
              <w:rPr>
                <w:kern w:val="2"/>
                <w:sz w:val="28"/>
                <w:szCs w:val="28"/>
              </w:rPr>
              <w:t>4</w:t>
            </w:r>
            <w:r w:rsidR="0055102D">
              <w:rPr>
                <w:kern w:val="2"/>
                <w:sz w:val="28"/>
                <w:szCs w:val="28"/>
              </w:rPr>
              <w:t>,0</w:t>
            </w:r>
            <w:r w:rsidRPr="00C1450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 xml:space="preserve">в 2022 году – </w:t>
            </w:r>
            <w:r w:rsidR="005F2EDE">
              <w:rPr>
                <w:kern w:val="2"/>
                <w:sz w:val="28"/>
                <w:szCs w:val="28"/>
              </w:rPr>
              <w:t xml:space="preserve">  </w:t>
            </w:r>
            <w:r w:rsidRPr="00C14507">
              <w:rPr>
                <w:kern w:val="2"/>
                <w:sz w:val="28"/>
                <w:szCs w:val="28"/>
              </w:rPr>
              <w:t xml:space="preserve">0,0 тыс. рублей; 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3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5102D">
              <w:rPr>
                <w:kern w:val="2"/>
                <w:sz w:val="28"/>
                <w:szCs w:val="28"/>
              </w:rPr>
              <w:t xml:space="preserve"> </w:t>
            </w:r>
            <w:r w:rsidR="005F2EDE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0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4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5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6 году – 15,0</w:t>
            </w:r>
            <w:r w:rsidR="00310FA2">
              <w:rPr>
                <w:kern w:val="2"/>
                <w:sz w:val="28"/>
                <w:szCs w:val="28"/>
              </w:rPr>
              <w:t xml:space="preserve"> </w:t>
            </w:r>
            <w:r w:rsidRPr="00C14507">
              <w:rPr>
                <w:kern w:val="2"/>
                <w:sz w:val="28"/>
                <w:szCs w:val="28"/>
              </w:rPr>
              <w:t>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7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8 году – 15,0 тыс. рублей;</w:t>
            </w:r>
          </w:p>
          <w:p w:rsidR="00C14507" w:rsidRPr="00C14507" w:rsidRDefault="00C14507" w:rsidP="00C14507">
            <w:pPr>
              <w:jc w:val="both"/>
              <w:rPr>
                <w:kern w:val="2"/>
                <w:sz w:val="28"/>
                <w:szCs w:val="28"/>
              </w:rPr>
            </w:pPr>
            <w:r w:rsidRPr="00C14507">
              <w:rPr>
                <w:kern w:val="2"/>
                <w:sz w:val="28"/>
                <w:szCs w:val="28"/>
              </w:rPr>
              <w:t>в 2029 году – 15,0 тыс. рублей;</w:t>
            </w:r>
          </w:p>
          <w:p w:rsidR="00C14507" w:rsidRPr="00C14507" w:rsidRDefault="00C14507" w:rsidP="005F2ED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lang w:eastAsia="ar-SA"/>
              </w:rPr>
            </w:pPr>
            <w:r w:rsidRPr="00C14507">
              <w:rPr>
                <w:kern w:val="2"/>
                <w:sz w:val="28"/>
                <w:szCs w:val="28"/>
              </w:rPr>
              <w:t>в 2030 году – 15,0 тыс. рублей</w:t>
            </w:r>
            <w:r w:rsidRPr="00C14507">
              <w:rPr>
                <w:sz w:val="28"/>
                <w:szCs w:val="28"/>
              </w:rPr>
              <w:t>.»;</w:t>
            </w:r>
            <w:r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E71C55" w:rsidRPr="002053E8" w:rsidRDefault="00E80B63" w:rsidP="002053E8">
      <w:pPr>
        <w:rPr>
          <w:sz w:val="28"/>
          <w:szCs w:val="28"/>
        </w:rPr>
        <w:sectPr w:rsidR="00E71C55" w:rsidRPr="002053E8" w:rsidSect="00AE4810">
          <w:headerReference w:type="default" r:id="rId10"/>
          <w:footerReference w:type="even" r:id="rId11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rFonts w:eastAsia="Microsoft Sans Serif"/>
          <w:color w:val="000000"/>
          <w:sz w:val="28"/>
          <w:szCs w:val="28"/>
        </w:rPr>
        <w:t>2.</w:t>
      </w:r>
      <w:r w:rsidR="00310FA2">
        <w:rPr>
          <w:rFonts w:eastAsia="Microsoft Sans Serif"/>
          <w:color w:val="000000"/>
          <w:sz w:val="28"/>
          <w:szCs w:val="28"/>
        </w:rPr>
        <w:t xml:space="preserve"> 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Приложения № </w:t>
      </w:r>
      <w:r w:rsidR="00DE74E9">
        <w:rPr>
          <w:rFonts w:eastAsia="Microsoft Sans Serif"/>
          <w:color w:val="000000"/>
          <w:sz w:val="28"/>
          <w:szCs w:val="28"/>
        </w:rPr>
        <w:t>3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; № </w:t>
      </w:r>
      <w:r w:rsidR="00DE74E9">
        <w:rPr>
          <w:rFonts w:eastAsia="Microsoft Sans Serif"/>
          <w:color w:val="000000"/>
          <w:sz w:val="28"/>
          <w:szCs w:val="28"/>
        </w:rPr>
        <w:t>4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 изложить в редакции</w:t>
      </w:r>
      <w:r w:rsidR="00C80D25">
        <w:rPr>
          <w:rFonts w:eastAsia="Microsoft Sans Serif"/>
          <w:color w:val="000000"/>
          <w:sz w:val="28"/>
          <w:szCs w:val="28"/>
        </w:rPr>
        <w:t>:</w:t>
      </w:r>
    </w:p>
    <w:p w:rsidR="00DE74E9" w:rsidRPr="00DE74E9" w:rsidRDefault="00DE74E9" w:rsidP="00DE74E9">
      <w:pPr>
        <w:jc w:val="right"/>
        <w:rPr>
          <w:bCs/>
          <w:kern w:val="2"/>
          <w:sz w:val="28"/>
          <w:szCs w:val="28"/>
        </w:rPr>
      </w:pPr>
      <w:r w:rsidRPr="00DE74E9">
        <w:rPr>
          <w:bCs/>
          <w:kern w:val="2"/>
          <w:sz w:val="28"/>
          <w:szCs w:val="28"/>
        </w:rPr>
        <w:lastRenderedPageBreak/>
        <w:t>Приложение № 3</w:t>
      </w:r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 </w:t>
      </w:r>
      <w:hyperlink r:id="rId12" w:anchor="sub_1000" w:history="1">
        <w:r w:rsidRPr="00DE74E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амышевского сельского поселения «Управление муниципальным имуществом» 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РАСХОДЫ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местного бюджета на реализацию муниципальной программы Камышевского сельского поселения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«Управление муниципальным имуществом»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</w:p>
    <w:tbl>
      <w:tblPr>
        <w:tblW w:w="4750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3"/>
        <w:gridCol w:w="1006"/>
        <w:gridCol w:w="284"/>
        <w:gridCol w:w="426"/>
        <w:gridCol w:w="1125"/>
        <w:gridCol w:w="299"/>
        <w:gridCol w:w="853"/>
        <w:gridCol w:w="569"/>
        <w:gridCol w:w="569"/>
        <w:gridCol w:w="696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DE74E9" w:rsidRPr="00DE74E9" w:rsidTr="00DC0054">
        <w:trPr>
          <w:tblHeader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Номер и наименование подпрограммы, основного мероприятия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подпрограммы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Ответственный исполнитель, </w:t>
            </w:r>
            <w:r w:rsidRPr="00DE74E9">
              <w:rPr>
                <w:spacing w:val="-6"/>
                <w:kern w:val="2"/>
              </w:rPr>
              <w:t>соисполнители,</w:t>
            </w:r>
            <w:r w:rsidRPr="00DE74E9">
              <w:rPr>
                <w:kern w:val="2"/>
              </w:rPr>
              <w:t xml:space="preserve"> участники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Объем расходов, всего 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(тыс. рублей)</w:t>
            </w:r>
          </w:p>
        </w:tc>
        <w:tc>
          <w:tcPr>
            <w:tcW w:w="8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 xml:space="preserve">В том числе по годам реализации 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муниципальной программы</w:t>
            </w:r>
          </w:p>
        </w:tc>
      </w:tr>
      <w:tr w:rsidR="00056934" w:rsidRPr="00DE74E9" w:rsidTr="00DC0054">
        <w:trPr>
          <w:tblHeader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E9" w:rsidRPr="00DE74E9" w:rsidRDefault="00DE74E9" w:rsidP="00DE74E9">
            <w:pPr>
              <w:rPr>
                <w:kern w:val="2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E9" w:rsidRPr="00DE74E9" w:rsidRDefault="00DE74E9" w:rsidP="00DE74E9">
            <w:pPr>
              <w:rPr>
                <w:kern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Рз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ЦСР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В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E74E9">
              <w:rPr>
                <w:kern w:val="2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030</w:t>
            </w:r>
          </w:p>
        </w:tc>
      </w:tr>
    </w:tbl>
    <w:p w:rsidR="00DE74E9" w:rsidRPr="00DE74E9" w:rsidRDefault="00DE74E9" w:rsidP="00DE74E9">
      <w:pPr>
        <w:rPr>
          <w:sz w:val="2"/>
          <w:szCs w:val="2"/>
        </w:rPr>
      </w:pPr>
    </w:p>
    <w:tbl>
      <w:tblPr>
        <w:tblW w:w="4750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3"/>
        <w:gridCol w:w="1008"/>
        <w:gridCol w:w="286"/>
        <w:gridCol w:w="426"/>
        <w:gridCol w:w="1121"/>
        <w:gridCol w:w="301"/>
        <w:gridCol w:w="852"/>
        <w:gridCol w:w="569"/>
        <w:gridCol w:w="569"/>
        <w:gridCol w:w="705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056934" w:rsidRPr="00DE74E9" w:rsidTr="00DC0054">
        <w:trPr>
          <w:tblHeader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74E9">
              <w:rPr>
                <w:kern w:val="2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5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9</w:t>
            </w:r>
          </w:p>
        </w:tc>
      </w:tr>
      <w:tr w:rsidR="00056934" w:rsidRPr="00DE74E9" w:rsidTr="00DC0054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kern w:val="2"/>
              </w:rPr>
              <w:t xml:space="preserve">Муниципальная программа «Управление </w:t>
            </w:r>
            <w:r w:rsidRPr="00DE74E9">
              <w:rPr>
                <w:bCs/>
                <w:kern w:val="2"/>
              </w:rPr>
              <w:t>муниципальным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bCs/>
                <w:kern w:val="2"/>
              </w:rPr>
              <w:t>имуществом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всего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в том числе: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4F26BF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10492D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2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jc w:val="center"/>
            </w:pPr>
            <w:r>
              <w:t>2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705F06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6C3506">
              <w:rPr>
                <w:spacing w:val="-10"/>
                <w:kern w:val="2"/>
                <w:sz w:val="22"/>
                <w:szCs w:val="22"/>
              </w:rPr>
              <w:t>9</w:t>
            </w:r>
            <w:r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1A39E1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</w:tr>
      <w:tr w:rsidR="001A39E1" w:rsidRPr="00DE74E9" w:rsidTr="00DC0054"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E1" w:rsidRPr="00DE74E9" w:rsidRDefault="001A39E1" w:rsidP="001A39E1">
            <w:pPr>
              <w:rPr>
                <w:kern w:val="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DE74E9" w:rsidRDefault="001A39E1" w:rsidP="001A39E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210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20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30</w:t>
            </w:r>
          </w:p>
          <w:p w:rsidR="001A39E1" w:rsidRDefault="00DC0054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00</w:t>
            </w:r>
          </w:p>
          <w:p w:rsidR="00DC0054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10</w:t>
            </w:r>
          </w:p>
          <w:p w:rsidR="00DC0054" w:rsidRPr="00DC0054" w:rsidRDefault="00DC0054" w:rsidP="00DC0054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1A39E1" w:rsidRPr="00DE74E9" w:rsidRDefault="001A39E1" w:rsidP="001A39E1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4F26BF" w:rsidP="001A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92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7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2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705F06" w:rsidP="001A3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350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E1" w:rsidRPr="001A39E1" w:rsidRDefault="001A39E1" w:rsidP="001A39E1">
            <w:pPr>
              <w:jc w:val="center"/>
              <w:rPr>
                <w:sz w:val="22"/>
                <w:szCs w:val="22"/>
              </w:rPr>
            </w:pPr>
            <w:r w:rsidRPr="001A39E1">
              <w:rPr>
                <w:sz w:val="22"/>
                <w:szCs w:val="22"/>
              </w:rPr>
              <w:t>15,0</w:t>
            </w:r>
          </w:p>
        </w:tc>
      </w:tr>
      <w:tr w:rsidR="00DC0054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Подпро</w:t>
            </w:r>
            <w:r w:rsidRPr="00DE74E9">
              <w:rPr>
                <w:kern w:val="2"/>
              </w:rPr>
              <w:softHyphen/>
              <w:t>грамма 1 «Управление муниципальным имуществом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</w:t>
            </w:r>
            <w:r w:rsidR="003E513A">
              <w:rPr>
                <w:spacing w:val="-10"/>
                <w:kern w:val="2"/>
              </w:rPr>
              <w:t>0</w:t>
            </w:r>
            <w:r w:rsidRPr="00DE74E9">
              <w:rPr>
                <w:spacing w:val="-10"/>
                <w:kern w:val="2"/>
              </w:rPr>
              <w:t>1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4F26BF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6C3506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21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C60D8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6C3506">
              <w:rPr>
                <w:spacing w:val="-10"/>
                <w:kern w:val="2"/>
                <w:sz w:val="22"/>
                <w:szCs w:val="22"/>
              </w:rPr>
              <w:t>4</w:t>
            </w:r>
            <w:r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</w:tr>
      <w:tr w:rsidR="00DC0054" w:rsidRPr="00DE74E9" w:rsidTr="00DC0054">
        <w:trPr>
          <w:trHeight w:val="299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lastRenderedPageBreak/>
              <w:t>Основное мероприя</w:t>
            </w:r>
            <w:r w:rsidRPr="00DE74E9">
              <w:rPr>
                <w:kern w:val="2"/>
              </w:rPr>
              <w:softHyphen/>
              <w:t>тие 1.1.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1002616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10492D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1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76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1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6C60D8" w:rsidP="00DC0054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6C3506">
              <w:rPr>
                <w:spacing w:val="-10"/>
                <w:kern w:val="2"/>
                <w:sz w:val="22"/>
                <w:szCs w:val="22"/>
              </w:rPr>
              <w:t>4</w:t>
            </w:r>
            <w:r w:rsidR="00E0137B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415C1C" w:rsidRDefault="00DC0054" w:rsidP="00DC0054">
            <w:pPr>
              <w:jc w:val="center"/>
              <w:rPr>
                <w:sz w:val="22"/>
                <w:szCs w:val="22"/>
              </w:rPr>
            </w:pPr>
            <w:r w:rsidRPr="00415C1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15,0</w:t>
            </w:r>
          </w:p>
        </w:tc>
      </w:tr>
      <w:tr w:rsidR="006040F9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сновное мероприятие 1.2.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E513A">
              <w:rPr>
                <w:spacing w:val="-10"/>
                <w:kern w:val="2"/>
              </w:rPr>
              <w:t>1110026</w:t>
            </w:r>
            <w:r w:rsidR="003E513A" w:rsidRPr="003E513A">
              <w:rPr>
                <w:spacing w:val="-10"/>
                <w:kern w:val="2"/>
              </w:rPr>
              <w:t>0</w:t>
            </w:r>
            <w:r w:rsidRPr="003E513A">
              <w:rPr>
                <w:spacing w:val="-10"/>
                <w:kern w:val="2"/>
              </w:rPr>
              <w:t>1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E74E9" w:rsidRDefault="004F26BF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6040F9"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E0137B" w:rsidRDefault="006040F9" w:rsidP="006040F9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137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4F26BF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040F9"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0F9" w:rsidRPr="006040F9" w:rsidRDefault="006040F9" w:rsidP="006040F9">
            <w:pPr>
              <w:jc w:val="center"/>
              <w:rPr>
                <w:sz w:val="22"/>
                <w:szCs w:val="22"/>
              </w:rPr>
            </w:pPr>
            <w:r w:rsidRPr="006040F9">
              <w:rPr>
                <w:sz w:val="22"/>
                <w:szCs w:val="22"/>
              </w:rPr>
              <w:t>0,0</w:t>
            </w:r>
          </w:p>
        </w:tc>
      </w:tr>
      <w:tr w:rsidR="00056934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kern w:val="2"/>
              </w:rPr>
              <w:t>Подпро</w:t>
            </w:r>
            <w:r w:rsidRPr="00DE74E9">
              <w:rPr>
                <w:kern w:val="2"/>
              </w:rPr>
              <w:softHyphen/>
              <w:t>грамма 2</w:t>
            </w:r>
            <w:r w:rsidRPr="00DE74E9">
              <w:rPr>
                <w:bCs/>
                <w:kern w:val="2"/>
              </w:rPr>
              <w:t xml:space="preserve"> «Землеустройство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</w:t>
            </w:r>
            <w:r w:rsidR="003E513A">
              <w:rPr>
                <w:spacing w:val="-10"/>
                <w:kern w:val="2"/>
              </w:rPr>
              <w:t>0</w:t>
            </w:r>
            <w:r w:rsidRPr="00DE74E9">
              <w:rPr>
                <w:spacing w:val="-10"/>
                <w:kern w:val="2"/>
              </w:rPr>
              <w:t>20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</w:t>
            </w:r>
            <w:r w:rsidR="003E513A">
              <w:rPr>
                <w:spacing w:val="-10"/>
                <w:kern w:val="2"/>
              </w:rPr>
              <w:t>2</w:t>
            </w:r>
            <w:r w:rsidRPr="00DE74E9">
              <w:rPr>
                <w:spacing w:val="-10"/>
                <w:kern w:val="2"/>
              </w:rPr>
              <w:t>0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415C1C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415C1C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C0054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</w:tr>
      <w:tr w:rsidR="00056934" w:rsidRPr="00DE74E9" w:rsidTr="00DC0054">
        <w:trPr>
          <w:trHeight w:val="276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lastRenderedPageBreak/>
              <w:t>Основное мероприя</w:t>
            </w:r>
            <w:r w:rsidRPr="00DE74E9">
              <w:rPr>
                <w:kern w:val="2"/>
              </w:rPr>
              <w:softHyphen/>
              <w:t>тие 2.1.</w:t>
            </w:r>
          </w:p>
          <w:p w:rsidR="00DE74E9" w:rsidRPr="00DE74E9" w:rsidRDefault="00DE74E9" w:rsidP="00DE74E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220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E74E9" w:rsidRPr="00DE74E9" w:rsidRDefault="00DE74E9" w:rsidP="00DE74E9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C0054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Основное мероприя</w:t>
            </w:r>
            <w:r w:rsidRPr="00DE74E9">
              <w:rPr>
                <w:kern w:val="2"/>
              </w:rPr>
              <w:softHyphen/>
              <w:t>тие 2.2.</w:t>
            </w:r>
          </w:p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E74E9"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E74E9" w:rsidRDefault="00DC0054" w:rsidP="00DC005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 xml:space="preserve">Администрация Камышевского сельского поселения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951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0412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1120026</w:t>
            </w:r>
            <w:r w:rsidR="003E513A">
              <w:rPr>
                <w:spacing w:val="-10"/>
                <w:kern w:val="2"/>
              </w:rPr>
              <w:t>02</w:t>
            </w:r>
            <w:r w:rsidRPr="00DE74E9">
              <w:rPr>
                <w:spacing w:val="-10"/>
                <w:kern w:val="2"/>
              </w:rPr>
              <w:t>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E74E9">
              <w:rPr>
                <w:spacing w:val="-10"/>
                <w:kern w:val="2"/>
              </w:rPr>
              <w:t>240</w:t>
            </w: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  <w:p w:rsidR="00DC0054" w:rsidRPr="00DE74E9" w:rsidRDefault="00DC0054" w:rsidP="00DC0054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54" w:rsidRPr="00DC0054" w:rsidRDefault="00DC0054" w:rsidP="00DC0054">
            <w:pPr>
              <w:jc w:val="center"/>
              <w:rPr>
                <w:sz w:val="22"/>
                <w:szCs w:val="22"/>
              </w:rPr>
            </w:pPr>
            <w:r w:rsidRPr="00DC0054">
              <w:rPr>
                <w:sz w:val="22"/>
                <w:szCs w:val="22"/>
              </w:rPr>
              <w:t>0,0</w:t>
            </w:r>
          </w:p>
        </w:tc>
      </w:tr>
      <w:tr w:rsidR="006040F9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>Подпрограмма 3 «Обеспечение безопасности гидротехнических сооружений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6040F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40F9">
              <w:rPr>
                <w:spacing w:val="-10"/>
                <w:kern w:val="2"/>
              </w:rPr>
              <w:t>1130026300</w:t>
            </w:r>
          </w:p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6040F9">
              <w:rPr>
                <w:spacing w:val="-10"/>
                <w:kern w:val="2"/>
              </w:rPr>
              <w:t>113002631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40F9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>Основное мероприятие 3.1. Реконструкция и ликвидация потенциально опасных гидротехнических сооруж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40F9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BF4B7C" w:rsidRDefault="006040F9" w:rsidP="006040F9">
            <w:r w:rsidRPr="00BF4B7C">
              <w:t>Основное мероприятие 3.</w:t>
            </w:r>
            <w:r>
              <w:t>2.</w:t>
            </w:r>
            <w:r w:rsidRPr="00BF4B7C">
              <w:t>.Изготовление страховых полисов на гидротехнические сооруж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</w:p>
        </w:tc>
      </w:tr>
      <w:tr w:rsidR="006040F9" w:rsidRPr="00DE74E9" w:rsidTr="00DC0054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Default="006040F9" w:rsidP="006040F9">
            <w:r w:rsidRPr="00BF4B7C">
              <w:lastRenderedPageBreak/>
              <w:t>Основное мероприятие 3.3. Выполнение преддекларационного обследования гидротехнического сооружения и разработка декларации безопасности эксплуатируемых гидротехнических сооруж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E74E9"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4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002630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E74E9" w:rsidRDefault="006040F9" w:rsidP="006040F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F9" w:rsidRPr="00DC0054" w:rsidRDefault="006040F9" w:rsidP="0060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851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Примечание.</w:t>
      </w: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851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Список используемых сокращений:</w:t>
      </w: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851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ГРБС – главный распорядитель бюджетных средств;</w:t>
      </w: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851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РзПр – раздел, подраздел;</w:t>
      </w: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firstLine="851"/>
        <w:jc w:val="both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ЦСР – целевая статья расходов;</w:t>
      </w:r>
    </w:p>
    <w:p w:rsidR="00DE74E9" w:rsidRPr="00DE74E9" w:rsidRDefault="00DE74E9" w:rsidP="00DE74E9">
      <w:pPr>
        <w:autoSpaceDE w:val="0"/>
        <w:autoSpaceDN w:val="0"/>
        <w:adjustRightInd w:val="0"/>
        <w:spacing w:line="228" w:lineRule="auto"/>
        <w:ind w:left="851"/>
        <w:jc w:val="both"/>
        <w:rPr>
          <w:bCs/>
          <w:kern w:val="2"/>
        </w:rPr>
      </w:pPr>
      <w:r w:rsidRPr="00DE74E9">
        <w:rPr>
          <w:kern w:val="2"/>
          <w:sz w:val="28"/>
          <w:szCs w:val="28"/>
        </w:rPr>
        <w:t>ВР – вид расходов</w:t>
      </w:r>
      <w:r w:rsidRPr="00DE74E9">
        <w:rPr>
          <w:kern w:val="2"/>
        </w:rPr>
        <w:t>.</w:t>
      </w:r>
    </w:p>
    <w:p w:rsidR="00DE74E9" w:rsidRPr="00DE74E9" w:rsidRDefault="00DE74E9" w:rsidP="00DE74E9">
      <w:pPr>
        <w:jc w:val="right"/>
        <w:rPr>
          <w:bCs/>
          <w:kern w:val="2"/>
          <w:sz w:val="28"/>
          <w:szCs w:val="28"/>
        </w:rPr>
      </w:pPr>
      <w:r w:rsidRPr="00DE74E9">
        <w:rPr>
          <w:bCs/>
          <w:kern w:val="2"/>
          <w:sz w:val="28"/>
          <w:szCs w:val="28"/>
        </w:rPr>
        <w:br w:type="page"/>
      </w:r>
      <w:r w:rsidRPr="00DE74E9">
        <w:rPr>
          <w:bCs/>
          <w:kern w:val="2"/>
          <w:sz w:val="28"/>
          <w:szCs w:val="28"/>
        </w:rPr>
        <w:lastRenderedPageBreak/>
        <w:t>Приложение № 4</w:t>
      </w:r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 </w:t>
      </w:r>
      <w:hyperlink r:id="rId13" w:anchor="sub_1000" w:history="1">
        <w:r w:rsidRPr="00DE74E9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DE74E9" w:rsidRPr="00DE74E9" w:rsidRDefault="00DE74E9" w:rsidP="00DE74E9">
      <w:pPr>
        <w:widowControl w:val="0"/>
        <w:autoSpaceDE w:val="0"/>
        <w:autoSpaceDN w:val="0"/>
        <w:adjustRightInd w:val="0"/>
        <w:ind w:left="9781"/>
        <w:jc w:val="right"/>
        <w:rPr>
          <w:b/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Камышевского сельского поселения «Управление муниципальным имуществом» 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>РАСХОДЫ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  <w:r w:rsidRPr="00DE74E9">
        <w:rPr>
          <w:kern w:val="2"/>
          <w:sz w:val="28"/>
          <w:szCs w:val="28"/>
        </w:rPr>
        <w:t xml:space="preserve">на реализацию муниципальной программы Камышевского сельского поселения «Управление </w:t>
      </w:r>
      <w:r w:rsidRPr="00DE74E9">
        <w:rPr>
          <w:kern w:val="2"/>
          <w:sz w:val="28"/>
          <w:szCs w:val="28"/>
        </w:rPr>
        <w:br/>
        <w:t>муниципальным имуществом»</w:t>
      </w:r>
    </w:p>
    <w:p w:rsidR="00DE74E9" w:rsidRPr="00DE74E9" w:rsidRDefault="00DE74E9" w:rsidP="00DE74E9">
      <w:pPr>
        <w:jc w:val="center"/>
        <w:rPr>
          <w:kern w:val="2"/>
          <w:sz w:val="28"/>
          <w:szCs w:val="28"/>
        </w:rPr>
      </w:pPr>
    </w:p>
    <w:tbl>
      <w:tblPr>
        <w:tblW w:w="48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7"/>
        <w:gridCol w:w="1145"/>
        <w:gridCol w:w="714"/>
        <w:gridCol w:w="1429"/>
        <w:gridCol w:w="715"/>
        <w:gridCol w:w="1000"/>
        <w:gridCol w:w="715"/>
        <w:gridCol w:w="858"/>
        <w:gridCol w:w="1000"/>
        <w:gridCol w:w="866"/>
        <w:gridCol w:w="707"/>
        <w:gridCol w:w="1143"/>
        <w:gridCol w:w="858"/>
        <w:gridCol w:w="805"/>
        <w:gridCol w:w="767"/>
      </w:tblGrid>
      <w:tr w:rsidR="00A62842" w:rsidRPr="00DE74E9" w:rsidTr="00E104FC"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и наименование подпро</w:t>
            </w:r>
            <w:r w:rsidRPr="00DE74E9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Объем расходов,</w:t>
            </w:r>
          </w:p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всего</w:t>
            </w:r>
          </w:p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A62842" w:rsidRPr="00DE74E9" w:rsidTr="00E104FC"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DE74E9" w:rsidRDefault="00A62842" w:rsidP="00DE74E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DE74E9" w:rsidRDefault="00A62842" w:rsidP="00DE74E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842" w:rsidRPr="00DE74E9" w:rsidRDefault="00A62842" w:rsidP="00DE74E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E74E9">
              <w:rPr>
                <w:kern w:val="2"/>
                <w:sz w:val="24"/>
                <w:szCs w:val="24"/>
              </w:rPr>
              <w:t>2025</w:t>
            </w:r>
          </w:p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  <w:p w:rsidR="00A62842" w:rsidRPr="00DE74E9" w:rsidRDefault="00A62842" w:rsidP="00A62842">
            <w:pPr>
              <w:tabs>
                <w:tab w:val="center" w:pos="368"/>
              </w:tabs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ab/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42" w:rsidRPr="00DE74E9" w:rsidRDefault="00A62842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DE74E9" w:rsidRPr="00DE74E9" w:rsidRDefault="00DE74E9" w:rsidP="00DE74E9">
      <w:pPr>
        <w:spacing w:line="220" w:lineRule="auto"/>
        <w:rPr>
          <w:sz w:val="2"/>
          <w:szCs w:val="2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3"/>
        <w:gridCol w:w="1144"/>
        <w:gridCol w:w="715"/>
        <w:gridCol w:w="1428"/>
        <w:gridCol w:w="716"/>
        <w:gridCol w:w="1000"/>
        <w:gridCol w:w="715"/>
        <w:gridCol w:w="858"/>
        <w:gridCol w:w="1000"/>
        <w:gridCol w:w="857"/>
        <w:gridCol w:w="715"/>
        <w:gridCol w:w="1124"/>
        <w:gridCol w:w="862"/>
        <w:gridCol w:w="820"/>
        <w:gridCol w:w="766"/>
      </w:tblGrid>
      <w:tr w:rsidR="00056934" w:rsidRPr="00DE74E9" w:rsidTr="00E104FC">
        <w:trPr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E74E9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4F26BF" w:rsidRPr="00DE74E9" w:rsidTr="00E104FC"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DE74E9" w:rsidRDefault="004F26BF" w:rsidP="004F26BF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Муниципальная программа Камышевского сельского поселения «Управление </w:t>
            </w:r>
            <w:r w:rsidRPr="00DE74E9">
              <w:rPr>
                <w:bCs/>
                <w:kern w:val="2"/>
                <w:sz w:val="24"/>
                <w:szCs w:val="24"/>
              </w:rPr>
              <w:t>муниципальным имуществом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DE74E9" w:rsidRDefault="004F26BF" w:rsidP="004F26BF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49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7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6C60D8" w:rsidP="004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49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</w:tr>
      <w:tr w:rsidR="004F26BF" w:rsidRPr="00DE74E9" w:rsidTr="00E104FC"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BF" w:rsidRPr="00DE74E9" w:rsidRDefault="004F26BF" w:rsidP="004F26B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DE74E9" w:rsidRDefault="004F26BF" w:rsidP="004F26BF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49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,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7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6C60D8" w:rsidP="004F2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492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BF" w:rsidRPr="004F26BF" w:rsidRDefault="004F26BF" w:rsidP="004F26BF">
            <w:pPr>
              <w:jc w:val="center"/>
              <w:rPr>
                <w:sz w:val="24"/>
                <w:szCs w:val="24"/>
              </w:rPr>
            </w:pPr>
            <w:r w:rsidRPr="004F26BF">
              <w:rPr>
                <w:sz w:val="24"/>
                <w:szCs w:val="24"/>
              </w:rPr>
              <w:t>15,0</w:t>
            </w:r>
          </w:p>
        </w:tc>
      </w:tr>
      <w:tr w:rsidR="00E0137B" w:rsidRPr="00DE74E9" w:rsidTr="00E104FC"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DE74E9" w:rsidRDefault="00E0137B" w:rsidP="00E0137B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Подпрограмма 1</w:t>
            </w:r>
          </w:p>
          <w:p w:rsidR="00E0137B" w:rsidRPr="00DE74E9" w:rsidRDefault="00E0137B" w:rsidP="00E0137B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</w:rPr>
            </w:pPr>
            <w:r w:rsidRPr="00DE74E9">
              <w:rPr>
                <w:bCs/>
                <w:kern w:val="2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9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7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6C60D8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9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</w:tr>
      <w:tr w:rsidR="00E0137B" w:rsidRPr="00DE74E9" w:rsidTr="00E104FC"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7B" w:rsidRPr="00DE74E9" w:rsidRDefault="00E0137B" w:rsidP="00E013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9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76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6C60D8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049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415C1C" w:rsidRDefault="00E0137B" w:rsidP="00E0137B">
            <w:pPr>
              <w:jc w:val="center"/>
              <w:rPr>
                <w:sz w:val="22"/>
                <w:szCs w:val="22"/>
              </w:rPr>
            </w:pPr>
            <w:r w:rsidRPr="00415C1C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15,0</w:t>
            </w:r>
          </w:p>
        </w:tc>
      </w:tr>
      <w:tr w:rsidR="00056934" w:rsidRPr="00DE74E9" w:rsidTr="00E104FC"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Подпрограмма 2</w:t>
            </w:r>
          </w:p>
          <w:p w:rsidR="00DE74E9" w:rsidRPr="00DE74E9" w:rsidRDefault="00DE74E9" w:rsidP="00DE74E9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bCs/>
                <w:kern w:val="2"/>
                <w:sz w:val="24"/>
                <w:szCs w:val="24"/>
              </w:rPr>
              <w:t>«Землеустройство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DE74E9" w:rsidP="00DE74E9">
            <w:pPr>
              <w:jc w:val="center"/>
            </w:pPr>
            <w:r w:rsidRPr="00DE74E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415C1C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415C1C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4E9" w:rsidRPr="00DE74E9" w:rsidRDefault="00E0137B" w:rsidP="00DE74E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DE74E9"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</w:tr>
      <w:tr w:rsidR="00E0137B" w:rsidRPr="00DE74E9" w:rsidTr="00E104FC"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7B" w:rsidRPr="00DE74E9" w:rsidRDefault="00E0137B" w:rsidP="00E013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DE74E9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</w:tr>
      <w:tr w:rsidR="00E0137B" w:rsidRPr="00DE74E9" w:rsidTr="00E104FC"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37B" w:rsidRPr="00DE74E9" w:rsidRDefault="00E0137B" w:rsidP="00E0137B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 xml:space="preserve">Подпрограмма </w:t>
            </w:r>
            <w:r w:rsidR="008550C0">
              <w:rPr>
                <w:kern w:val="2"/>
                <w:sz w:val="24"/>
                <w:szCs w:val="24"/>
              </w:rPr>
              <w:t>3</w:t>
            </w:r>
          </w:p>
          <w:p w:rsidR="00E0137B" w:rsidRPr="00DE74E9" w:rsidRDefault="00E0137B" w:rsidP="00E0137B">
            <w:pPr>
              <w:rPr>
                <w:kern w:val="2"/>
                <w:sz w:val="24"/>
                <w:szCs w:val="24"/>
              </w:rPr>
            </w:pPr>
            <w:r w:rsidRPr="00DE74E9">
              <w:rPr>
                <w:bCs/>
                <w:kern w:val="2"/>
                <w:sz w:val="24"/>
                <w:szCs w:val="24"/>
              </w:rPr>
              <w:t>«</w:t>
            </w:r>
            <w:r w:rsidR="008550C0">
              <w:rPr>
                <w:bCs/>
                <w:kern w:val="2"/>
                <w:sz w:val="24"/>
                <w:szCs w:val="24"/>
              </w:rPr>
              <w:t>Обеспечение безопасности гидротехнических сооружений</w:t>
            </w:r>
            <w:r w:rsidRPr="00DE74E9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8550C0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8550C0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</w:tr>
      <w:tr w:rsidR="00E0137B" w:rsidRPr="00DE74E9" w:rsidTr="00E104FC"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7B" w:rsidRPr="00DE74E9" w:rsidRDefault="00E0137B" w:rsidP="00E0137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DE74E9" w:rsidRDefault="00E0137B" w:rsidP="00E0137B">
            <w:pPr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DE74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8550C0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8550C0" w:rsidP="00E01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7B" w:rsidRPr="00E0137B" w:rsidRDefault="00E0137B" w:rsidP="00E0137B">
            <w:pPr>
              <w:jc w:val="center"/>
              <w:rPr>
                <w:sz w:val="22"/>
                <w:szCs w:val="22"/>
              </w:rPr>
            </w:pPr>
            <w:r w:rsidRPr="00E0137B">
              <w:rPr>
                <w:sz w:val="22"/>
                <w:szCs w:val="22"/>
              </w:rPr>
              <w:t>0,0</w:t>
            </w:r>
            <w:r w:rsidR="008550C0">
              <w:rPr>
                <w:sz w:val="22"/>
                <w:szCs w:val="22"/>
              </w:rPr>
              <w:t>».</w:t>
            </w:r>
          </w:p>
        </w:tc>
      </w:tr>
    </w:tbl>
    <w:p w:rsidR="001668B8" w:rsidRPr="001668B8" w:rsidRDefault="001668B8" w:rsidP="001668B8">
      <w:pPr>
        <w:tabs>
          <w:tab w:val="left" w:pos="1275"/>
        </w:tabs>
        <w:rPr>
          <w:sz w:val="28"/>
          <w:szCs w:val="28"/>
        </w:rPr>
        <w:sectPr w:rsidR="001668B8" w:rsidRPr="001668B8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sectPr w:rsidR="00984A5B" w:rsidRPr="00FD40F8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F0" w:rsidRDefault="005C6CF0">
      <w:r>
        <w:separator/>
      </w:r>
    </w:p>
  </w:endnote>
  <w:endnote w:type="continuationSeparator" w:id="0">
    <w:p w:rsidR="005C6CF0" w:rsidRDefault="005C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06" w:rsidRDefault="006C3506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506" w:rsidRDefault="006C35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F0" w:rsidRDefault="005C6CF0">
      <w:r>
        <w:separator/>
      </w:r>
    </w:p>
  </w:footnote>
  <w:footnote w:type="continuationSeparator" w:id="0">
    <w:p w:rsidR="005C6CF0" w:rsidRDefault="005C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7974"/>
      <w:docPartObj>
        <w:docPartGallery w:val="Page Numbers (Top of Page)"/>
        <w:docPartUnique/>
      </w:docPartObj>
    </w:sdtPr>
    <w:sdtEndPr/>
    <w:sdtContent>
      <w:p w:rsidR="006C3506" w:rsidRDefault="006C3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C3">
          <w:rPr>
            <w:noProof/>
          </w:rPr>
          <w:t>2</w:t>
        </w:r>
        <w:r>
          <w:fldChar w:fldCharType="end"/>
        </w:r>
      </w:p>
    </w:sdtContent>
  </w:sdt>
  <w:p w:rsidR="006C3506" w:rsidRDefault="006C35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>
    <w:nsid w:val="171F40C0"/>
    <w:multiLevelType w:val="hybridMultilevel"/>
    <w:tmpl w:val="43A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E51D48"/>
    <w:multiLevelType w:val="multilevel"/>
    <w:tmpl w:val="60AE6D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4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5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D35E19"/>
    <w:multiLevelType w:val="hybridMultilevel"/>
    <w:tmpl w:val="5E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3"/>
  </w:num>
  <w:num w:numId="21">
    <w:abstractNumId w:val="22"/>
  </w:num>
  <w:num w:numId="22">
    <w:abstractNumId w:val="17"/>
  </w:num>
  <w:num w:numId="23">
    <w:abstractNumId w:val="30"/>
  </w:num>
  <w:num w:numId="24">
    <w:abstractNumId w:val="41"/>
  </w:num>
  <w:num w:numId="25">
    <w:abstractNumId w:val="45"/>
  </w:num>
  <w:num w:numId="26">
    <w:abstractNumId w:val="34"/>
  </w:num>
  <w:num w:numId="27">
    <w:abstractNumId w:val="4"/>
  </w:num>
  <w:num w:numId="28">
    <w:abstractNumId w:val="31"/>
  </w:num>
  <w:num w:numId="29">
    <w:abstractNumId w:val="7"/>
  </w:num>
  <w:num w:numId="30">
    <w:abstractNumId w:val="28"/>
  </w:num>
  <w:num w:numId="31">
    <w:abstractNumId w:val="38"/>
  </w:num>
  <w:num w:numId="32">
    <w:abstractNumId w:val="9"/>
  </w:num>
  <w:num w:numId="33">
    <w:abstractNumId w:val="35"/>
  </w:num>
  <w:num w:numId="34">
    <w:abstractNumId w:val="27"/>
  </w:num>
  <w:num w:numId="35">
    <w:abstractNumId w:val="36"/>
  </w:num>
  <w:num w:numId="36">
    <w:abstractNumId w:val="15"/>
  </w:num>
  <w:num w:numId="37">
    <w:abstractNumId w:val="14"/>
  </w:num>
  <w:num w:numId="38">
    <w:abstractNumId w:val="23"/>
  </w:num>
  <w:num w:numId="39">
    <w:abstractNumId w:val="42"/>
  </w:num>
  <w:num w:numId="40">
    <w:abstractNumId w:val="2"/>
  </w:num>
  <w:num w:numId="41">
    <w:abstractNumId w:val="40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5"/>
  </w:num>
  <w:num w:numId="47">
    <w:abstractNumId w:val="44"/>
  </w:num>
  <w:num w:numId="48">
    <w:abstractNumId w:val="13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13A5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418E"/>
    <w:rsid w:val="00042414"/>
    <w:rsid w:val="000437CB"/>
    <w:rsid w:val="00046FCD"/>
    <w:rsid w:val="000553CB"/>
    <w:rsid w:val="00055658"/>
    <w:rsid w:val="0005682A"/>
    <w:rsid w:val="00056934"/>
    <w:rsid w:val="000577DE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4BC"/>
    <w:rsid w:val="0010271D"/>
    <w:rsid w:val="0010321F"/>
    <w:rsid w:val="0010492D"/>
    <w:rsid w:val="001157AE"/>
    <w:rsid w:val="00123961"/>
    <w:rsid w:val="00123C58"/>
    <w:rsid w:val="00124631"/>
    <w:rsid w:val="0013078D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66570"/>
    <w:rsid w:val="001668B8"/>
    <w:rsid w:val="00171543"/>
    <w:rsid w:val="00172D8D"/>
    <w:rsid w:val="001747CE"/>
    <w:rsid w:val="001755AB"/>
    <w:rsid w:val="00184E27"/>
    <w:rsid w:val="001860CC"/>
    <w:rsid w:val="0019006B"/>
    <w:rsid w:val="0019306B"/>
    <w:rsid w:val="001969E4"/>
    <w:rsid w:val="001A0C17"/>
    <w:rsid w:val="001A1B4E"/>
    <w:rsid w:val="001A39E1"/>
    <w:rsid w:val="001A3A08"/>
    <w:rsid w:val="001A49DD"/>
    <w:rsid w:val="001A55FD"/>
    <w:rsid w:val="001A7BFD"/>
    <w:rsid w:val="001B0D4D"/>
    <w:rsid w:val="001B30FD"/>
    <w:rsid w:val="001B49F5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06A03"/>
    <w:rsid w:val="00210ACA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7360"/>
    <w:rsid w:val="002624AB"/>
    <w:rsid w:val="0026272A"/>
    <w:rsid w:val="00265346"/>
    <w:rsid w:val="0026768C"/>
    <w:rsid w:val="00270904"/>
    <w:rsid w:val="00275995"/>
    <w:rsid w:val="0027683B"/>
    <w:rsid w:val="00277BA3"/>
    <w:rsid w:val="00280F57"/>
    <w:rsid w:val="00281F5F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B6BF9"/>
    <w:rsid w:val="002C2DF4"/>
    <w:rsid w:val="002C6490"/>
    <w:rsid w:val="002C6C4B"/>
    <w:rsid w:val="002D180B"/>
    <w:rsid w:val="002D319D"/>
    <w:rsid w:val="002D404A"/>
    <w:rsid w:val="002E0C20"/>
    <w:rsid w:val="002E4312"/>
    <w:rsid w:val="002F4D57"/>
    <w:rsid w:val="00305371"/>
    <w:rsid w:val="00305E76"/>
    <w:rsid w:val="003077EB"/>
    <w:rsid w:val="00310173"/>
    <w:rsid w:val="003104D2"/>
    <w:rsid w:val="00310A25"/>
    <w:rsid w:val="00310B50"/>
    <w:rsid w:val="00310FA2"/>
    <w:rsid w:val="00311A2F"/>
    <w:rsid w:val="00311C1E"/>
    <w:rsid w:val="003141A0"/>
    <w:rsid w:val="00320234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50EC9"/>
    <w:rsid w:val="00354E03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5CE6"/>
    <w:rsid w:val="00386448"/>
    <w:rsid w:val="00387896"/>
    <w:rsid w:val="0039330E"/>
    <w:rsid w:val="003A0EAA"/>
    <w:rsid w:val="003A2336"/>
    <w:rsid w:val="003B0B63"/>
    <w:rsid w:val="003B4029"/>
    <w:rsid w:val="003C2E9A"/>
    <w:rsid w:val="003C7088"/>
    <w:rsid w:val="003D15A7"/>
    <w:rsid w:val="003D1FAB"/>
    <w:rsid w:val="003D673E"/>
    <w:rsid w:val="003D75B8"/>
    <w:rsid w:val="003D771A"/>
    <w:rsid w:val="003D7A52"/>
    <w:rsid w:val="003E0307"/>
    <w:rsid w:val="003E2E16"/>
    <w:rsid w:val="003E513A"/>
    <w:rsid w:val="003F0051"/>
    <w:rsid w:val="003F0B50"/>
    <w:rsid w:val="003F1149"/>
    <w:rsid w:val="003F1E54"/>
    <w:rsid w:val="003F3D1C"/>
    <w:rsid w:val="003F55FE"/>
    <w:rsid w:val="003F7397"/>
    <w:rsid w:val="003F7BA3"/>
    <w:rsid w:val="00401122"/>
    <w:rsid w:val="004111BA"/>
    <w:rsid w:val="00415C1C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9"/>
    <w:rsid w:val="004576CA"/>
    <w:rsid w:val="004647D8"/>
    <w:rsid w:val="00465E08"/>
    <w:rsid w:val="00467E5D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A094F"/>
    <w:rsid w:val="004A0A03"/>
    <w:rsid w:val="004A1AC8"/>
    <w:rsid w:val="004A611E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F0F7E"/>
    <w:rsid w:val="004F125C"/>
    <w:rsid w:val="004F149F"/>
    <w:rsid w:val="004F174E"/>
    <w:rsid w:val="004F26BF"/>
    <w:rsid w:val="004F4CBB"/>
    <w:rsid w:val="004F6C3C"/>
    <w:rsid w:val="004F75C7"/>
    <w:rsid w:val="00500F74"/>
    <w:rsid w:val="005012D9"/>
    <w:rsid w:val="005033F0"/>
    <w:rsid w:val="00503B85"/>
    <w:rsid w:val="005120BE"/>
    <w:rsid w:val="00514FF4"/>
    <w:rsid w:val="005220B6"/>
    <w:rsid w:val="005236EC"/>
    <w:rsid w:val="00523E32"/>
    <w:rsid w:val="00532989"/>
    <w:rsid w:val="0053330D"/>
    <w:rsid w:val="00544BB6"/>
    <w:rsid w:val="00547621"/>
    <w:rsid w:val="0055102D"/>
    <w:rsid w:val="00551899"/>
    <w:rsid w:val="00555127"/>
    <w:rsid w:val="00555D35"/>
    <w:rsid w:val="0056467C"/>
    <w:rsid w:val="0057358C"/>
    <w:rsid w:val="0057575C"/>
    <w:rsid w:val="00577970"/>
    <w:rsid w:val="00583ECD"/>
    <w:rsid w:val="00584659"/>
    <w:rsid w:val="005856A0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C6CF0"/>
    <w:rsid w:val="005D7087"/>
    <w:rsid w:val="005D7D52"/>
    <w:rsid w:val="005E01F1"/>
    <w:rsid w:val="005E4828"/>
    <w:rsid w:val="005E5AEB"/>
    <w:rsid w:val="005E6CCD"/>
    <w:rsid w:val="005F0E6A"/>
    <w:rsid w:val="005F2464"/>
    <w:rsid w:val="005F2EDE"/>
    <w:rsid w:val="005F300C"/>
    <w:rsid w:val="006000DD"/>
    <w:rsid w:val="0060080E"/>
    <w:rsid w:val="006040F9"/>
    <w:rsid w:val="00605F5D"/>
    <w:rsid w:val="006074A1"/>
    <w:rsid w:val="00611C05"/>
    <w:rsid w:val="0061254C"/>
    <w:rsid w:val="00613351"/>
    <w:rsid w:val="00614E49"/>
    <w:rsid w:val="00616F49"/>
    <w:rsid w:val="00621C8C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534"/>
    <w:rsid w:val="006625F5"/>
    <w:rsid w:val="00667E5F"/>
    <w:rsid w:val="006700B3"/>
    <w:rsid w:val="00672FB0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5E35"/>
    <w:rsid w:val="006B451E"/>
    <w:rsid w:val="006C3506"/>
    <w:rsid w:val="006C46BF"/>
    <w:rsid w:val="006C57D0"/>
    <w:rsid w:val="006C60D8"/>
    <w:rsid w:val="006D088E"/>
    <w:rsid w:val="006D5F56"/>
    <w:rsid w:val="006D605D"/>
    <w:rsid w:val="006D6326"/>
    <w:rsid w:val="006E1B15"/>
    <w:rsid w:val="006E2774"/>
    <w:rsid w:val="006F0D47"/>
    <w:rsid w:val="006F2666"/>
    <w:rsid w:val="006F4EA5"/>
    <w:rsid w:val="006F536D"/>
    <w:rsid w:val="007033E6"/>
    <w:rsid w:val="00705F0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4767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2062"/>
    <w:rsid w:val="0079517D"/>
    <w:rsid w:val="00795E41"/>
    <w:rsid w:val="00795F5F"/>
    <w:rsid w:val="00796DB1"/>
    <w:rsid w:val="007A0115"/>
    <w:rsid w:val="007A4730"/>
    <w:rsid w:val="007A4D61"/>
    <w:rsid w:val="007A778F"/>
    <w:rsid w:val="007A7C89"/>
    <w:rsid w:val="007B1258"/>
    <w:rsid w:val="007B4135"/>
    <w:rsid w:val="007B4FB2"/>
    <w:rsid w:val="007B63DF"/>
    <w:rsid w:val="007C2D29"/>
    <w:rsid w:val="007C411B"/>
    <w:rsid w:val="007C6621"/>
    <w:rsid w:val="007E2897"/>
    <w:rsid w:val="007F050E"/>
    <w:rsid w:val="007F6167"/>
    <w:rsid w:val="007F66BC"/>
    <w:rsid w:val="00804A3B"/>
    <w:rsid w:val="00804B39"/>
    <w:rsid w:val="00804E84"/>
    <w:rsid w:val="00804F68"/>
    <w:rsid w:val="008067EB"/>
    <w:rsid w:val="00807445"/>
    <w:rsid w:val="0081614E"/>
    <w:rsid w:val="00825548"/>
    <w:rsid w:val="00825C91"/>
    <w:rsid w:val="00827E03"/>
    <w:rsid w:val="00833FB8"/>
    <w:rsid w:val="008361D0"/>
    <w:rsid w:val="00844A47"/>
    <w:rsid w:val="0085109E"/>
    <w:rsid w:val="008519E5"/>
    <w:rsid w:val="008521BC"/>
    <w:rsid w:val="00853049"/>
    <w:rsid w:val="008531DF"/>
    <w:rsid w:val="00853CD2"/>
    <w:rsid w:val="008550C0"/>
    <w:rsid w:val="0085748B"/>
    <w:rsid w:val="00861418"/>
    <w:rsid w:val="00863345"/>
    <w:rsid w:val="00864DE4"/>
    <w:rsid w:val="00865921"/>
    <w:rsid w:val="008663E7"/>
    <w:rsid w:val="008675A6"/>
    <w:rsid w:val="00867F49"/>
    <w:rsid w:val="00870975"/>
    <w:rsid w:val="00871329"/>
    <w:rsid w:val="008764FF"/>
    <w:rsid w:val="00877585"/>
    <w:rsid w:val="00877CC0"/>
    <w:rsid w:val="00881BBE"/>
    <w:rsid w:val="0089074D"/>
    <w:rsid w:val="00894987"/>
    <w:rsid w:val="00894CC9"/>
    <w:rsid w:val="00896781"/>
    <w:rsid w:val="00897E67"/>
    <w:rsid w:val="008A5A60"/>
    <w:rsid w:val="008A5CBA"/>
    <w:rsid w:val="008A796F"/>
    <w:rsid w:val="008B1648"/>
    <w:rsid w:val="008B28A3"/>
    <w:rsid w:val="008B3E18"/>
    <w:rsid w:val="008B445B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029D1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5E08"/>
    <w:rsid w:val="00936DE3"/>
    <w:rsid w:val="00936F4D"/>
    <w:rsid w:val="00943463"/>
    <w:rsid w:val="00943A3A"/>
    <w:rsid w:val="00944C99"/>
    <w:rsid w:val="00944F32"/>
    <w:rsid w:val="00945130"/>
    <w:rsid w:val="00951EE4"/>
    <w:rsid w:val="00952448"/>
    <w:rsid w:val="009527B3"/>
    <w:rsid w:val="00952E18"/>
    <w:rsid w:val="00954F1E"/>
    <w:rsid w:val="009550E1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2B9B"/>
    <w:rsid w:val="00993EF4"/>
    <w:rsid w:val="009946D7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E0D77"/>
    <w:rsid w:val="009E47D1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62842"/>
    <w:rsid w:val="00A636E8"/>
    <w:rsid w:val="00A63BD9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92964"/>
    <w:rsid w:val="00AA0CA0"/>
    <w:rsid w:val="00AA56C7"/>
    <w:rsid w:val="00AA7EF5"/>
    <w:rsid w:val="00AB1096"/>
    <w:rsid w:val="00AB32C0"/>
    <w:rsid w:val="00AB5B8E"/>
    <w:rsid w:val="00AB6A67"/>
    <w:rsid w:val="00AC06AE"/>
    <w:rsid w:val="00AC0EF7"/>
    <w:rsid w:val="00AC227B"/>
    <w:rsid w:val="00AC47C1"/>
    <w:rsid w:val="00AC4B59"/>
    <w:rsid w:val="00AC539A"/>
    <w:rsid w:val="00AD1D4D"/>
    <w:rsid w:val="00AE4810"/>
    <w:rsid w:val="00AE779B"/>
    <w:rsid w:val="00AF002A"/>
    <w:rsid w:val="00AF1AFD"/>
    <w:rsid w:val="00B01499"/>
    <w:rsid w:val="00B03D20"/>
    <w:rsid w:val="00B07968"/>
    <w:rsid w:val="00B11E56"/>
    <w:rsid w:val="00B226AF"/>
    <w:rsid w:val="00B234E7"/>
    <w:rsid w:val="00B27189"/>
    <w:rsid w:val="00B30178"/>
    <w:rsid w:val="00B32316"/>
    <w:rsid w:val="00B3531A"/>
    <w:rsid w:val="00B36F56"/>
    <w:rsid w:val="00B44A53"/>
    <w:rsid w:val="00B44EE9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573A"/>
    <w:rsid w:val="00B77947"/>
    <w:rsid w:val="00B8200F"/>
    <w:rsid w:val="00B82E85"/>
    <w:rsid w:val="00B917BB"/>
    <w:rsid w:val="00B92ED4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2366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B4B"/>
    <w:rsid w:val="00C12632"/>
    <w:rsid w:val="00C14507"/>
    <w:rsid w:val="00C1709B"/>
    <w:rsid w:val="00C171DF"/>
    <w:rsid w:val="00C213F4"/>
    <w:rsid w:val="00C230A2"/>
    <w:rsid w:val="00C240C3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38EE"/>
    <w:rsid w:val="00C543DA"/>
    <w:rsid w:val="00C55B1B"/>
    <w:rsid w:val="00C56ED2"/>
    <w:rsid w:val="00C64BD2"/>
    <w:rsid w:val="00C67945"/>
    <w:rsid w:val="00C71B9F"/>
    <w:rsid w:val="00C80A99"/>
    <w:rsid w:val="00C80D25"/>
    <w:rsid w:val="00C84BA5"/>
    <w:rsid w:val="00C857E2"/>
    <w:rsid w:val="00C904E9"/>
    <w:rsid w:val="00C90FA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4F8D"/>
    <w:rsid w:val="00CB58C1"/>
    <w:rsid w:val="00CB7B5C"/>
    <w:rsid w:val="00CC391C"/>
    <w:rsid w:val="00CC5E20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4610F"/>
    <w:rsid w:val="00D51C9B"/>
    <w:rsid w:val="00D52F09"/>
    <w:rsid w:val="00D53575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278A"/>
    <w:rsid w:val="00DB5BB9"/>
    <w:rsid w:val="00DB659F"/>
    <w:rsid w:val="00DC0054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4C38"/>
    <w:rsid w:val="00DE6556"/>
    <w:rsid w:val="00DE74E9"/>
    <w:rsid w:val="00DF0355"/>
    <w:rsid w:val="00DF272B"/>
    <w:rsid w:val="00DF7535"/>
    <w:rsid w:val="00DF7575"/>
    <w:rsid w:val="00DF7687"/>
    <w:rsid w:val="00DF7EFA"/>
    <w:rsid w:val="00E0137B"/>
    <w:rsid w:val="00E104FC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0A8A"/>
    <w:rsid w:val="00E36B39"/>
    <w:rsid w:val="00E36FB7"/>
    <w:rsid w:val="00E37C66"/>
    <w:rsid w:val="00E45876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80B63"/>
    <w:rsid w:val="00E813B5"/>
    <w:rsid w:val="00E821BF"/>
    <w:rsid w:val="00E835D5"/>
    <w:rsid w:val="00E86322"/>
    <w:rsid w:val="00EA2CEE"/>
    <w:rsid w:val="00EA30FE"/>
    <w:rsid w:val="00EA4566"/>
    <w:rsid w:val="00EA4635"/>
    <w:rsid w:val="00EA4AEC"/>
    <w:rsid w:val="00EA6C99"/>
    <w:rsid w:val="00EB30A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5FE6"/>
    <w:rsid w:val="00F30329"/>
    <w:rsid w:val="00F3339A"/>
    <w:rsid w:val="00F435FB"/>
    <w:rsid w:val="00F45959"/>
    <w:rsid w:val="00F53A02"/>
    <w:rsid w:val="00F5626E"/>
    <w:rsid w:val="00F57617"/>
    <w:rsid w:val="00F57706"/>
    <w:rsid w:val="00F6138B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555F"/>
    <w:rsid w:val="00FA7B28"/>
    <w:rsid w:val="00FB0A3B"/>
    <w:rsid w:val="00FB136A"/>
    <w:rsid w:val="00FB2416"/>
    <w:rsid w:val="00FB2774"/>
    <w:rsid w:val="00FB2945"/>
    <w:rsid w:val="00FB5D6B"/>
    <w:rsid w:val="00FB6E77"/>
    <w:rsid w:val="00FC15CA"/>
    <w:rsid w:val="00FC3530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endnote reference" w:locked="1"/>
    <w:lsdException w:name="endnote text" w:locked="1"/>
    <w:lsdException w:name="List" w:uiPriority="0"/>
    <w:lsdException w:name="List Bulle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/>
    <w:lsdException w:name="Subtitle" w:locked="1" w:semiHidden="0" w:uiPriority="11" w:unhideWhenUsed="0" w:qFormat="1"/>
    <w:lsdException w:name="Body Text First Indent" w:locked="1"/>
    <w:lsdException w:name="Body Text 2" w:locked="1"/>
    <w:lsdException w:name="Body Text 3" w:locked="1"/>
    <w:lsdException w:name="Body Text Indent 2" w:locked="1"/>
    <w:lsdException w:name="Hyperlink" w:locked="1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endnote reference" w:locked="1"/>
    <w:lsdException w:name="endnote text" w:locked="1"/>
    <w:lsdException w:name="List" w:uiPriority="0"/>
    <w:lsdException w:name="List Bullet" w:locked="1" w:semiHidden="0" w:unhideWhenUsed="0"/>
    <w:lsdException w:name="Title" w:locked="1" w:semiHidden="0" w:unhideWhenUsed="0" w:qFormat="1"/>
    <w:lsdException w:name="Default Paragraph Font" w:uiPriority="1"/>
    <w:lsdException w:name="Body Text" w:locked="1"/>
    <w:lsdException w:name="Body Text Indent" w:locked="1"/>
    <w:lsdException w:name="Subtitle" w:locked="1" w:semiHidden="0" w:uiPriority="11" w:unhideWhenUsed="0" w:qFormat="1"/>
    <w:lsdException w:name="Body Text First Indent" w:locked="1"/>
    <w:lsdException w:name="Body Text 2" w:locked="1"/>
    <w:lsdException w:name="Body Text 3" w:locked="1"/>
    <w:lsdException w:name="Body Text Indent 2" w:locked="1"/>
    <w:lsdException w:name="Hyperlink" w:locked="1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/>
    <w:lsdException w:name="Plain Text" w:locked="1"/>
    <w:lsdException w:name="Normal (Web)" w:locked="1"/>
    <w:lsdException w:name="No Lis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Users\User\Downloads\post2018_114-18%20(3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Users\User\Downloads\post2018_114-18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B004-AF1D-49A9-8014-AD6324A5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60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Glav_spec</cp:lastModifiedBy>
  <cp:revision>2</cp:revision>
  <cp:lastPrinted>2021-12-01T06:28:00Z</cp:lastPrinted>
  <dcterms:created xsi:type="dcterms:W3CDTF">2021-12-03T06:05:00Z</dcterms:created>
  <dcterms:modified xsi:type="dcterms:W3CDTF">2021-12-03T06:05:00Z</dcterms:modified>
</cp:coreProperties>
</file>